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72C73BAB"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144A1C">
        <w:rPr>
          <w:rFonts w:eastAsia="Arial Unicode MS"/>
          <w:b/>
        </w:rPr>
        <w:t>1</w:t>
      </w:r>
      <w:r w:rsidR="001C2A4D">
        <w:rPr>
          <w:rFonts w:eastAsia="Arial Unicode MS"/>
          <w:b/>
        </w:rPr>
        <w:t>1</w:t>
      </w:r>
    </w:p>
    <w:p w14:paraId="2E6A6FF5" w14:textId="69A205BA"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076B1D">
        <w:rPr>
          <w:rFonts w:eastAsia="Arial Unicode MS"/>
        </w:rPr>
        <w:t>5</w:t>
      </w:r>
      <w:r w:rsidR="001C2A4D">
        <w:rPr>
          <w:rFonts w:eastAsia="Arial Unicode MS"/>
        </w:rPr>
        <w:t>3</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518598EB" w14:textId="77777777" w:rsidR="001C2A4D" w:rsidRPr="001C2A4D" w:rsidRDefault="001C2A4D" w:rsidP="001C2A4D">
      <w:pPr>
        <w:jc w:val="both"/>
        <w:rPr>
          <w:b/>
        </w:rPr>
      </w:pPr>
      <w:r w:rsidRPr="001C2A4D">
        <w:rPr>
          <w:b/>
        </w:rPr>
        <w:t>Par finansējuma piešķiršanu izstādes “VIŅAS ZIEMEĻU SAUCIENS” organizēšanai</w:t>
      </w:r>
    </w:p>
    <w:p w14:paraId="27E5BD09" w14:textId="77777777" w:rsidR="001C2A4D" w:rsidRPr="001C2A4D" w:rsidRDefault="001C2A4D" w:rsidP="001C2A4D">
      <w:pPr>
        <w:jc w:val="both"/>
      </w:pPr>
    </w:p>
    <w:p w14:paraId="3391BEBD" w14:textId="77777777" w:rsidR="001C2A4D" w:rsidRPr="001C2A4D" w:rsidRDefault="001C2A4D" w:rsidP="001C2A4D">
      <w:pPr>
        <w:ind w:firstLine="720"/>
        <w:jc w:val="both"/>
        <w:rPr>
          <w:lang w:eastAsia="en-US"/>
        </w:rPr>
      </w:pPr>
      <w:r w:rsidRPr="001C2A4D">
        <w:rPr>
          <w:lang w:eastAsia="en-US"/>
        </w:rPr>
        <w:t xml:space="preserve">Izstāde muzejā tika plānota jau pirms COVID-19 pandēmijas. Diemžēl pandēmija to izjauca un nācās pārcelt vairākkārt, arī remontdarbu dēļ. Sākotnēji izstāde tika pirmoreiz plānota Izstāžu zāļu Mazajā zālē, bet, kad izstādes mākslinieki bija ieradušies klātienē, izstādi pārcēla uz muzeja Lielajām zālēm. Remontdarbu </w:t>
      </w:r>
      <w:proofErr w:type="spellStart"/>
      <w:r w:rsidRPr="001C2A4D">
        <w:rPr>
          <w:lang w:eastAsia="en-US"/>
        </w:rPr>
        <w:t>ieilguma</w:t>
      </w:r>
      <w:proofErr w:type="spellEnd"/>
      <w:r w:rsidRPr="001C2A4D">
        <w:rPr>
          <w:lang w:eastAsia="en-US"/>
        </w:rPr>
        <w:t xml:space="preserve"> dēļ nebija skaidrs, kad izstādi varēs izlikt un, ņemot vērā, ka iesaistītajai pusei varēja rasties citi plāni, gada sākumā nebija skaidrs, vai izstāde notiks vispār. Tādēļ netika lūgts piešķirt atsevišķi finansējumu, un muzeja budžeta finansējums izstāžu iekārtošanai un atvēršanas pasākumiem izrādījās nepietiekams.</w:t>
      </w:r>
    </w:p>
    <w:p w14:paraId="794F2289" w14:textId="77777777" w:rsidR="001C2A4D" w:rsidRPr="001C2A4D" w:rsidRDefault="001C2A4D" w:rsidP="001C2A4D">
      <w:pPr>
        <w:ind w:firstLine="720"/>
        <w:jc w:val="both"/>
        <w:rPr>
          <w:lang w:eastAsia="en-US"/>
        </w:rPr>
      </w:pPr>
      <w:r w:rsidRPr="001C2A4D">
        <w:rPr>
          <w:lang w:eastAsia="en-US"/>
        </w:rPr>
        <w:t xml:space="preserve">Muzejam finansējums nepieciešams izstādes atvēršanas pasākuma kvalitatīvai organizēšanai un tās noformējuma detaļu nodrošināšanai. </w:t>
      </w:r>
    </w:p>
    <w:p w14:paraId="352DF69A" w14:textId="1F0E084E" w:rsidR="001C2A4D" w:rsidRDefault="001C2A4D" w:rsidP="000A1D1B">
      <w:pPr>
        <w:ind w:firstLine="720"/>
        <w:jc w:val="both"/>
        <w:rPr>
          <w:lang w:eastAsia="en-US"/>
        </w:rPr>
      </w:pPr>
      <w:r w:rsidRPr="001C2A4D">
        <w:rPr>
          <w:lang w:eastAsia="en-US"/>
        </w:rPr>
        <w:t>Īpaši nozīmīga šī izstāde būs Madonai un Madonas novadpētniecības un mākslas muzejam, jo ir iespēja uzrunāt plašu interesentu loku un dažādas paaudzes visas vasaras garumā. Rotu izstādes ir retums un mums ir unikāla iespēja ar liela mēroga Latviju prezentējoša uzņēmuma zīmolu nest Madonas kultūras dzīves vārdu plašumā.</w:t>
      </w:r>
    </w:p>
    <w:p w14:paraId="01C8091A" w14:textId="77777777" w:rsidR="000A1D1B" w:rsidRPr="00FC40D7" w:rsidRDefault="001C2A4D" w:rsidP="000A1D1B">
      <w:pPr>
        <w:ind w:firstLine="720"/>
        <w:jc w:val="both"/>
        <w:rPr>
          <w:kern w:val="2"/>
          <w:lang w:eastAsia="lo-LA" w:bidi="lo-LA"/>
        </w:rPr>
      </w:pPr>
      <w:r w:rsidRPr="001C2A4D">
        <w:t xml:space="preserve">Noklausījusies sniegto informāciju, ņemot vērā 15.06.2023. Kultūras un sporta jautājumu komitejas </w:t>
      </w:r>
      <w:r w:rsidR="000A1D1B">
        <w:rPr>
          <w:rFonts w:eastAsia="SimSun"/>
          <w:kern w:val="2"/>
          <w:lang w:eastAsia="hi-IN" w:bidi="hi-IN"/>
        </w:rPr>
        <w:t>un 20.06.2023. Finanšu un attīstības komitejas</w:t>
      </w:r>
      <w:r w:rsidR="000A1D1B" w:rsidRPr="00194C7A">
        <w:rPr>
          <w:rFonts w:eastAsia="SimSun"/>
          <w:kern w:val="2"/>
          <w:lang w:eastAsia="hi-IN" w:bidi="hi-IN"/>
        </w:rPr>
        <w:t xml:space="preserve"> atzinumu</w:t>
      </w:r>
      <w:r w:rsidR="000A1D1B">
        <w:rPr>
          <w:rFonts w:eastAsia="SimSun"/>
          <w:kern w:val="2"/>
          <w:lang w:eastAsia="hi-IN" w:bidi="hi-IN"/>
        </w:rPr>
        <w:t>s</w:t>
      </w:r>
      <w:r w:rsidR="000A1D1B" w:rsidRPr="00194C7A">
        <w:rPr>
          <w:rFonts w:eastAsia="SimSun"/>
          <w:kern w:val="2"/>
          <w:lang w:eastAsia="hi-IN" w:bidi="hi-IN"/>
        </w:rPr>
        <w:t xml:space="preserve">, </w:t>
      </w:r>
      <w:r w:rsidR="000A1D1B" w:rsidRPr="00DD4069">
        <w:rPr>
          <w:b/>
          <w:bCs/>
          <w:color w:val="000000"/>
        </w:rPr>
        <w:t xml:space="preserve">atklāti balsojot: </w:t>
      </w:r>
      <w:r w:rsidR="000A1D1B" w:rsidRPr="00DD4069">
        <w:rPr>
          <w:b/>
          <w:color w:val="000000"/>
        </w:rPr>
        <w:t>PAR – 1</w:t>
      </w:r>
      <w:r w:rsidR="000A1D1B">
        <w:rPr>
          <w:b/>
          <w:color w:val="000000"/>
        </w:rPr>
        <w:t>6</w:t>
      </w:r>
      <w:r w:rsidR="000A1D1B" w:rsidRPr="00DD4069">
        <w:rPr>
          <w:b/>
          <w:color w:val="000000"/>
        </w:rPr>
        <w:t xml:space="preserve"> </w:t>
      </w:r>
      <w:r w:rsidR="000A1D1B" w:rsidRPr="00AF73C9">
        <w:rPr>
          <w:color w:val="000000"/>
        </w:rPr>
        <w:t>(</w:t>
      </w:r>
      <w:r w:rsidR="000A1D1B"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0A1D1B" w:rsidRPr="00DD4069">
        <w:rPr>
          <w:noProof/>
        </w:rPr>
        <w:t>,</w:t>
      </w:r>
      <w:r w:rsidR="000A1D1B" w:rsidRPr="00DD4069">
        <w:rPr>
          <w:b/>
          <w:noProof/>
        </w:rPr>
        <w:t xml:space="preserve"> </w:t>
      </w:r>
      <w:r w:rsidR="000A1D1B" w:rsidRPr="00DD4069">
        <w:rPr>
          <w:b/>
          <w:color w:val="000000"/>
        </w:rPr>
        <w:t>PRET – NAV</w:t>
      </w:r>
      <w:r w:rsidR="000A1D1B" w:rsidRPr="00DD4069">
        <w:rPr>
          <w:bCs/>
          <w:noProof/>
          <w:color w:val="000000"/>
        </w:rPr>
        <w:t>,</w:t>
      </w:r>
      <w:r w:rsidR="000A1D1B" w:rsidRPr="00DD4069">
        <w:rPr>
          <w:b/>
          <w:color w:val="000000"/>
        </w:rPr>
        <w:t xml:space="preserve"> ATTURAS –  </w:t>
      </w:r>
      <w:r w:rsidR="000A1D1B" w:rsidRPr="00DD4069">
        <w:rPr>
          <w:b/>
          <w:noProof/>
          <w:color w:val="000000"/>
        </w:rPr>
        <w:t xml:space="preserve">NAV, </w:t>
      </w:r>
      <w:r w:rsidR="000A1D1B" w:rsidRPr="00DD4069">
        <w:rPr>
          <w:color w:val="000000"/>
        </w:rPr>
        <w:t xml:space="preserve">Madonas novada pašvaldības dome </w:t>
      </w:r>
      <w:r w:rsidR="000A1D1B" w:rsidRPr="00DD4069">
        <w:rPr>
          <w:b/>
          <w:color w:val="000000"/>
        </w:rPr>
        <w:t>NOLEMJ:</w:t>
      </w:r>
    </w:p>
    <w:p w14:paraId="76DDDEA3" w14:textId="7211DB12" w:rsidR="001C2A4D" w:rsidRPr="001C2A4D" w:rsidRDefault="001C2A4D" w:rsidP="000A1D1B">
      <w:pPr>
        <w:ind w:firstLine="720"/>
        <w:jc w:val="both"/>
      </w:pPr>
    </w:p>
    <w:p w14:paraId="38B2FEBD" w14:textId="77777777" w:rsidR="001C2A4D" w:rsidRPr="001C2A4D" w:rsidRDefault="001C2A4D" w:rsidP="000A1D1B">
      <w:pPr>
        <w:pStyle w:val="Sarakstarindkopa"/>
        <w:numPr>
          <w:ilvl w:val="0"/>
          <w:numId w:val="25"/>
        </w:numPr>
        <w:spacing w:after="0" w:line="240" w:lineRule="auto"/>
        <w:ind w:hanging="720"/>
        <w:jc w:val="both"/>
        <w:rPr>
          <w:rFonts w:ascii="Times New Roman" w:hAnsi="Times New Roman"/>
          <w:sz w:val="24"/>
          <w:szCs w:val="24"/>
        </w:rPr>
      </w:pPr>
      <w:r w:rsidRPr="001C2A4D">
        <w:rPr>
          <w:rFonts w:ascii="Times New Roman" w:hAnsi="Times New Roman"/>
          <w:sz w:val="24"/>
          <w:szCs w:val="24"/>
        </w:rPr>
        <w:t>Piešķirt Madonas novadpētniecības un mākslas muzejam izstādes “VIŅAS ZIEMEĻU SAUCIENS” organizēšanai  EUR 650,00 (seši simti piecdesmit eiro, 00 centi) no Madonas novada pašvaldības Attīstības nodaļas kultūras pasākumu 2023. gada budžeta koda: Aviācijas svētki.</w:t>
      </w:r>
    </w:p>
    <w:p w14:paraId="45E36550" w14:textId="77777777" w:rsidR="001C2A4D" w:rsidRPr="001C2A4D" w:rsidRDefault="001C2A4D" w:rsidP="001C2A4D">
      <w:pPr>
        <w:jc w:val="both"/>
        <w:rPr>
          <w:bCs/>
          <w:lang w:eastAsia="en-US"/>
        </w:rPr>
      </w:pPr>
      <w:r w:rsidRPr="001C2A4D">
        <w:rPr>
          <w:bCs/>
          <w:lang w:eastAsia="en-US"/>
        </w:rPr>
        <w:tab/>
      </w:r>
    </w:p>
    <w:p w14:paraId="462FA79F" w14:textId="7F1D7D25" w:rsidR="000B1754" w:rsidRPr="000A1D1B" w:rsidRDefault="001C2A4D" w:rsidP="00144A1C">
      <w:pPr>
        <w:jc w:val="both"/>
        <w:rPr>
          <w:bCs/>
          <w:lang w:eastAsia="en-US"/>
        </w:rPr>
      </w:pPr>
      <w:r w:rsidRPr="001C2A4D">
        <w:rPr>
          <w:bCs/>
          <w:lang w:eastAsia="en-US"/>
        </w:rPr>
        <w:t xml:space="preserve"> </w:t>
      </w:r>
    </w:p>
    <w:p w14:paraId="3158C0AA" w14:textId="77777777" w:rsidR="00654DC0" w:rsidRPr="004D10D4" w:rsidRDefault="00654DC0" w:rsidP="00144A1C">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144A1C">
      <w:pPr>
        <w:widowControl w:val="0"/>
        <w:suppressAutoHyphens/>
        <w:jc w:val="both"/>
        <w:rPr>
          <w:rFonts w:eastAsia="Calibri"/>
          <w:i/>
          <w:kern w:val="2"/>
          <w:lang w:eastAsia="hi-IN" w:bidi="hi-IN"/>
        </w:rPr>
      </w:pPr>
    </w:p>
    <w:p w14:paraId="2D2122A2" w14:textId="77777777" w:rsidR="004D10D4" w:rsidRPr="004D10D4" w:rsidRDefault="004D10D4" w:rsidP="00144A1C">
      <w:pPr>
        <w:widowControl w:val="0"/>
        <w:suppressAutoHyphens/>
        <w:jc w:val="both"/>
        <w:rPr>
          <w:rFonts w:eastAsia="Calibri"/>
          <w:i/>
          <w:kern w:val="2"/>
          <w:lang w:eastAsia="hi-IN" w:bidi="hi-IN"/>
        </w:rPr>
      </w:pPr>
    </w:p>
    <w:p w14:paraId="12A149C9" w14:textId="77777777" w:rsidR="001C2A4D" w:rsidRPr="00EB00A6" w:rsidRDefault="001C2A4D" w:rsidP="001C2A4D">
      <w:pPr>
        <w:jc w:val="both"/>
        <w:rPr>
          <w:i/>
          <w:iCs/>
        </w:rPr>
      </w:pPr>
      <w:proofErr w:type="spellStart"/>
      <w:r w:rsidRPr="00EB00A6">
        <w:rPr>
          <w:i/>
          <w:iCs/>
        </w:rPr>
        <w:t>Krupko</w:t>
      </w:r>
      <w:proofErr w:type="spellEnd"/>
      <w:r w:rsidRPr="00EB00A6">
        <w:rPr>
          <w:i/>
          <w:iCs/>
        </w:rPr>
        <w:t xml:space="preserve"> 64823844</w:t>
      </w:r>
    </w:p>
    <w:p w14:paraId="63A26BF0" w14:textId="77777777" w:rsidR="004D10D4" w:rsidRPr="004D10D4" w:rsidRDefault="004D10D4" w:rsidP="00C30909">
      <w:pPr>
        <w:jc w:val="both"/>
        <w:rPr>
          <w:rFonts w:eastAsia="Calibri"/>
          <w:i/>
          <w:iCs/>
          <w:lang w:eastAsia="en-US"/>
        </w:rPr>
      </w:pPr>
    </w:p>
    <w:p w14:paraId="7B842F0C" w14:textId="77777777" w:rsidR="000F5BBF" w:rsidRPr="004D10D4" w:rsidRDefault="000F5BBF" w:rsidP="00C30909">
      <w:pPr>
        <w:jc w:val="both"/>
        <w:rPr>
          <w:rFonts w:eastAsia="Calibri"/>
          <w:i/>
          <w:iCs/>
          <w:lang w:eastAsia="en-US"/>
        </w:rPr>
      </w:pPr>
    </w:p>
    <w:p w14:paraId="36C74683" w14:textId="77777777" w:rsidR="00165877" w:rsidRPr="004D10D4" w:rsidRDefault="00B10F67" w:rsidP="00C30909">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44B5" w14:textId="77777777" w:rsidR="00B47524" w:rsidRDefault="00B47524" w:rsidP="008D216B">
      <w:r>
        <w:separator/>
      </w:r>
    </w:p>
  </w:endnote>
  <w:endnote w:type="continuationSeparator" w:id="0">
    <w:p w14:paraId="51449E61" w14:textId="77777777" w:rsidR="00B47524" w:rsidRDefault="00B47524"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30AB" w14:textId="77777777" w:rsidR="00B47524" w:rsidRDefault="00B47524" w:rsidP="008D216B">
      <w:r>
        <w:separator/>
      </w:r>
    </w:p>
  </w:footnote>
  <w:footnote w:type="continuationSeparator" w:id="0">
    <w:p w14:paraId="360DCF62" w14:textId="77777777" w:rsidR="00B47524" w:rsidRDefault="00B47524"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7"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4"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6"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7"/>
  </w:num>
  <w:num w:numId="10">
    <w:abstractNumId w:val="2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14"/>
  </w:num>
  <w:num w:numId="15">
    <w:abstractNumId w:val="5"/>
  </w:num>
  <w:num w:numId="16">
    <w:abstractNumId w:val="1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D1B"/>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524"/>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80</Words>
  <Characters>90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32</cp:revision>
  <cp:lastPrinted>2023-02-01T07:49:00Z</cp:lastPrinted>
  <dcterms:created xsi:type="dcterms:W3CDTF">2023-06-27T08:16:00Z</dcterms:created>
  <dcterms:modified xsi:type="dcterms:W3CDTF">2023-06-30T05:22:00Z</dcterms:modified>
</cp:coreProperties>
</file>